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ÁRIES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este signo indica um tipo de raciocínio que tende a ser determinado, impulsivo e competitivo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Os nativos gostam de discutir e argumentar. Com frequência, possuem a habilidade de pensar rapidamente e podem criar muitas ideias originai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ntretanto, podem ser imprudentes ao tomarem decisões e considerar as coisas a partir de um ponto de vista muito pessoal. Pode haver irritação e um temperamento irascível. No seu extremo, esta tendência pode resultar em egotismo intelectual e atitudes voluntariosa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s nativos tem dificuldade para tolerar demoras. Consequentemente, não gostam de se submeter a longos e demorados processos de decisão demorados, que se tornam frustrantes. A sua impulsividade significa que nem sempre concluem as ideias que iniciam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TOUR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Touro indica o nativo cujo raciocínio e decisões são determinantes para tudo que possui uma aplicação prática e material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Embora possam não ter brilho ou originalidade, no tocante ao bom senso prático são muito habilidoso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sim, possuem mentes perspicazes para negócios e uma tendência natural para a administração. São lentos para formar opiniões, mas, assim que o fazem, relutam em modificá-las. Igualmente, não gostam de discussões e desarmonia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Lutam somente para proteger a sua segurança e seus interesses financeiros.</w:t>
      </w:r>
      <w:r w:rsidR="009401A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habilidade desses nativos para considerarem somente coisas de interesse prático proporciona grande poder de concentração, tanto que podem ignorar</w:t>
      </w:r>
      <w:r w:rsidRPr="00B608F0">
        <w:rPr>
          <w:rFonts w:ascii="Verdana" w:eastAsia="Times New Roman" w:hAnsi="Verdana" w:cs="Arial"/>
          <w:bCs/>
          <w:sz w:val="20"/>
          <w:szCs w:val="20"/>
          <w:lang w:val="pt-BR" w:eastAsia="pt-BR"/>
        </w:rPr>
        <w:t>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erturbações externas como se estas não existissem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haver obstinação intelectual, opiniões dogmáticas, materialismo e avareza. Eles não percebem as coisas com as quais não desejam ser incomodados. No seu extremo, essa atitude os torna cegos para assuntos importantes, que deveriam perceber para seu próprio bem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Isso explica muito da sua teimosia.</w:t>
      </w:r>
      <w:r w:rsidR="009401A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ta posição de Mercúrio também pode oferecer habilidade para as artes, a matemática e a ciência, devido à sua boa percepção das formas e estruturas. </w:t>
      </w:r>
    </w:p>
    <w:p w:rsidR="001D0D6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GÊMEOS:</w:t>
      </w: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este signo está em sua regência. Portanto, o raciocínio puro, lógico, pode ser levado à sua expressão mais elevada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O Mercúrio geminiano é versátil, sem preconceitos e impessoal na sua habilidade para perceber a verdade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Está mais preocupado com fatos do que com atitudes e preferências pessoais.</w:t>
      </w:r>
      <w:r w:rsidR="009401A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com Mercúrio em Gêmeos podem ser capazes de um profundo pensamento científico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eralmente são bem educados, conhecedores de muitos assuntos e capazes de se comunicar com facilidade, rapidez e precisão, na fala e na escrita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eralmente possuem um excelente vocabulário, que é um dos segredos de sua eloquência e sua clareza de expressão. Possuem um sistema nervoso muito sensível a estímulos externos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Todas as conversas e atividades no seu ambiente são registradas com intensidade e vivacidade em sua consciência, forçando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as a lidar com muitos pensamentos e impressões ao mesmo tempo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401A9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sa é a base da sua mente ágil, que possui a capacidade de registrar duas impressões ou ter dois pensamentos quase que simultaneamente. </w:t>
      </w:r>
    </w:p>
    <w:p w:rsidR="009401A9" w:rsidRDefault="009401A9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ntudo, se forem submetidos a ambientes movimentados e complexos durante muito tempo, seus nervos ficarão em frangalhos, podendo ocorrer fadiga, confusão e irritaçã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tanto, precisam de períodos de isolamento para se acalmar, meditar, relaxar e concentrar sua mente. Os nativos possuem intensa curiosidade, querem saber tudo a respeito de tudo. Mas correm o risco de querer aprender muitas coisas e dividir a sua atenção com muita frequência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dem não dar continuidade ao propósito de completar os projetos que assumem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Quando esta tendência é levada a extremos, cria o típico “homem dos sete instrumentos” (mas que não domina nenhum a fundo)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 xml:space="preserve">É possível considerar qualquer situação a partir de muitos pontos de vista. Por isso podem ter dificuldade para tomar decisões e mudam de ideia com muita frequência, confundindo os outros. Pode haver conversa incessante sobre assuntos triviais, o que é um aborrecimento para os outro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eciso estudar a desenvolver a educação para que possam utilizar melhor sua capacidade intelectual. As mentes inventivas dos nativos são competentes para descobrir novas e surpreendentes soluções para problemas e situações de emergência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Esta posição é comum entre os profissionais; cientistas, matemáticos, peritos em computadores, secretárias, escritores, repórteres, jornalistas, publicitários, professores e oradore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CÂNCER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Câncer indica uma mente influenciada por padrões emocionais profundamente arraigados.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desejos inconscientes podem fazer com que a pessoa observe alguns fatos e ignore outros, o que pode resultar em preconceitos e interferência no raciocínio objetiv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Às vezes podem ser falsos, sem o perceber conscientemente. Mercúrio neste signo pode indicar boa memória, devido à intensidade emocional associada aos pensamentos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também tendência a absorver muita informação subliminarmente ou a aprender por osmose. Na realidade, grande parte do processo mental ocorre em um nível inconsciente, embora se manifeste como intenção consciente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o as pessoas com esta posição de Mercúrio são muito suscetíveis às atitudes e opiniões dos que as cercam, o seu pensamento pode ser influenciado por apelos emocionais, como o patriotism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las são muitos sensíveis, acreditam que tudo que é feito ou dito no seu ambiente é especificamente dirigido a elas. Grande parte do pensamento concentra-se no lar e na família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Há uma considerável habilidade para os negócios, em assuntos relacionados a alimentos, produtos de consumo e domésticos e bens imobiliário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LEÃ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Leão indica uma mente que possui uma vontade forte e um propósito firme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Os nativos com esta posição são capazes de concentração dirigida, o que confere energia e força de vontade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Gosta de ser considerado como uma autoridade nas áreas em que escolheu para atuar. São ajudados por uma forma de discurso dramática e convincente. Porém, se levada a extremos, essa inclinação pode criar um excessivo orgulho intelectual e arrogância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autoconfiança intelectual indicada por Mercúrio em Leão favorece uma atitude positiva para enfrentar e solucionar problemas. Contudo, pode haver uma tendência para lidar com as coisas em termos gerais, amplos, ignorando os detalhe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de também existir tendência a ignorar as coisas que não se relacionam com o foco de interesse imediato. Como Leão é um signo fixo, as opiniões são formadas lentamente e modificadas com relutância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s nativos possuem continuidade de planejamento</w:t>
      </w:r>
      <w:r w:rsidRPr="00B608F0">
        <w:rPr>
          <w:rFonts w:ascii="Verdana" w:eastAsia="Times New Roman" w:hAnsi="Verdana" w:cs="Arial"/>
          <w:bCs/>
          <w:sz w:val="20"/>
          <w:szCs w:val="20"/>
          <w:lang w:val="pt-BR" w:eastAsia="pt-BR"/>
        </w:rPr>
        <w:t>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e propósitos, o que lhes oferece capacidade executiva. Há também habilidade para o ensino e o trabalho no desenvolvimento intelectual das crianças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O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teatro, investimentos, Bolsa de Valores, educação, entretenimento e atividades artísticas são prováveis áreas de interesse especial. Esta posição de Mercúrio também pode combinar viagens de passeio com viagens de trabalho.</w:t>
      </w:r>
    </w:p>
    <w:p w:rsidR="0098283B" w:rsidRPr="00B608F0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VIRGEM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em Virgem está no signo de sua regência, uma posição que indica uma mente analítica, com grande habilidade de raciocínio prático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Estes nativos insistem numa precisão exata e apurada, que pode parecer trivial para outras pessoa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Exigem ambientes organizados, métodos e procedimentos eficientes, especialmente em sua área de trabalho. Esta é melhor posição de Mercúrio para a pesquisa científica detalhada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 xml:space="preserve">O nativo atinge o sucesso profissional e financeiro ao adquirir boa educação e habilidades especializadas. O interesse pela gramática e a competência nessa área podem torná-los eloquentes em seu discurso, em sua escrita e competente em idioma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proofErr w:type="gramStart"/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Via de regra</w:t>
      </w:r>
      <w:proofErr w:type="gramEnd"/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, insistirão no uso adequado da gramática, da ortografia e da pontuação, motivo pelo qual são excelentes secretárias e correspondentes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Mercúrio em Virgem está principalmente interessado em ideias que possuam alguma aplicação prática para obter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e sucesso financeir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 nativo com esta posição é voltado ao trabalho. Pode ser tímido e reservado, preferindo não perder tempo com conversas inúteis. Você pode perder de vista as questões amplas e principais devido à preocupação excessiva com os detalhes que assumem uma importância indevida.</w:t>
      </w:r>
    </w:p>
    <w:p w:rsidR="001D0D60" w:rsidRPr="00B608F0" w:rsidRDefault="001D0D60" w:rsidP="00A8359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edicina, dieta, higiene, matemática, trabalhos detalhados e precisos de todos os tipos atraem sua atençã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LIBRA:</w:t>
      </w: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Balança indica uma mente principalmente preocupada com relações humanas e psicologia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Os nativos possuem intensa curiosidade a respeito dos padrões de pensamento e comportamento dos outros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rtanto, sente-se atraído pelas áreas de psicologia, astrologia, relações públicas, sociologia, diplomacia ou direito.</w:t>
      </w:r>
      <w:r w:rsidR="0098283B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ara eles, são essenciais uma boa comunicação e alegria nos relacionamentos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referem trabalhar em parceria intelectual com os outros e geralmente se comunicam com facilidade, devido ao interesse pelo que os outros pensam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 forte senso de justiça, geralmente são honestos em suas relações e equilibrados nas negociações e em todos os contatos mentais. Gostam de considerar todos os lados de uma questão antes de tomar uma decisão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283B">
        <w:rPr>
          <w:rFonts w:ascii="Verdana" w:eastAsia="Times New Roman" w:hAnsi="Verdana" w:cs="Arial"/>
          <w:sz w:val="20"/>
          <w:szCs w:val="20"/>
          <w:lang w:val="pt-BR" w:eastAsia="pt-BR"/>
        </w:rPr>
        <w:t>Mas se esse desejo for utilizado de forma errada, pode conduzir à indecisão e assim se perde a oportunidade de agir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ntudo, quando as decisões são tomadas, elas geralmente são justas e ponderadas. Esta posição de Mercúrio é boa para as profissões nas áreas legal, de aconselhamento, arbitragem e outros trabalhos de relações públicas, como vendas e negociaçõe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s nativos buscam se associar com pessoas de mentes requintadas, boas maneiras e reputação de honestidade. Modos deselegantes e motivações desonestas são considerados desagradáveis e evitados sempre que possível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ão muito sensíveis aos odores, à estética, aparência pessoal e conduta dos outros. Consideram os trajes inadequados e o linguajar vulgar como afrontas sociais. Gentis e atenciosas em sua comunicação podem ser rígidos quando estão envolvidos princípios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283B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dem cometer o erro de esperar dos outros o mesmo grau de disciplina mental que exigem de si mesmas.</w:t>
      </w:r>
      <w:r w:rsidR="0098283B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m tipos muito desenvolvidos, essa qualidade conduz à profundidade. </w:t>
      </w:r>
    </w:p>
    <w:p w:rsidR="0098283B" w:rsidRDefault="0098283B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rém as pessoas superficiais com esta posição de Mercúrio podem não ter firmeza em suas convicções, porque tendem a concordar com seus companheiros, visando obter popularidade e aceitação.</w:t>
      </w:r>
    </w:p>
    <w:p w:rsidR="00794CCD" w:rsidRPr="00B608F0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ESCORPIÃ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Escorpião proporciona uma mente intuitiva capaz de profundos insights.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ercepção dos nativos pode levar ao exame crítico das motivações humanas. Eles consideram as coisas com precisão, mas não necessariamente com compaixã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eciso cuidado para não utilizar uma linguagem agressiva, medir as palavras para não ofender os sentimentos dos outros. A tendência é dizer exatamente o que sente ou permanecer em silêncio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Fazer planos em segredo e os comunicar so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softHyphen/>
        <w:t xml:space="preserve">mente quando tem um propósito definido que está tentando realizar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ntudo, como pode ser influenciado por fortes fatores emocionais, é mais objetivo quando não está pessoalmente envolvido. Quem tem Mercúrio em Escorpião possui uma mente determinada e grande engenhosidade, pode vencer obstáculos que outros considerariam insuperávei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s pessoas com Mercúrio neste signo gostam de vasculhar os porões da mente, são bons detectives, investigadores e pesquisadores. Pode também haver desconfiança dos outro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m tipos muito desenvolvidos, há uma habilidade científica que se origina da sua curiosidade sobre os mecanismos interiores da energia responsável pela manifestação objetiva. Isso proporciona um 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insight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dos processos fundamentais de transformação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SAGITÁRI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este signo indica uma mente preocupada com todas as codificações do pensamento social, seja na forma de espiritualidade, religião, filosofia, direito ou outros estudos relacionados com a educação superior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Pode haver maior preocupação pelas atitudes do que pelos fato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 resultado muitas vezes é construtivo, proporcionando um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insight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a motivação social e dos acontecimentos subsequentes. Entretanto, os nativos podem não perceber a verdade se não prestarem suficiente atenção à informação factual detalhada, base de todo pensamento lógic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s nativos com essa posição podem ter um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insight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rofético, porque a sua preocupação com as atitudes lhes permite compreender as informações que serão importantes pela opinião pública. Isso conduz à revelação do destino coletivo e do carma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ses nativos desejam ingressar em instituições públicas de aprendizado superior ou de controle social, como universidades, igrejas ou governo. O seu objetivo é obter autoridade intelectual e 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,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mbora o preço possa ser a submissão a instituições corruptas e estagnada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ostam de se considerar exemplos da verdade. Podem tender a pregar sermões moralistas sobre coisas óbvias e se tornar pedantes. Às vezes, existe uma preocupação com metas distantes, ideais elevados, que podem levar os nativos a não perceberem o que está sob seus narizes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ode resultar em tendências à desatenção.</w:t>
      </w:r>
      <w:r w:rsidR="00794C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Essas pessoas têm um discurso direto e dirão exatamente aquilo que pensam. Exigem liberdade intelectual, porém as suas ideias raramente divergem dos conceitos tradicionais ou da moral social vigente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sim, geralmente são respeitadas na comunidade. Mas se o conformismo social for levado muito longe, pode conduzir à hipocrisia, pois os seus padrões morais talvez não sejam melhores do que as normas socialmente aceitas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É preciso perceber que uma atitude não está necessariamente correta simplesmente porque é popular ou dominante.</w:t>
      </w:r>
    </w:p>
    <w:p w:rsidR="00794CCD" w:rsidRPr="00B608F0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CAPRICÓRNI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este signo indica uma mente ambiciosa, perspicaz, prática, organizada e preocupada em obter status por intermédio de realizações materiais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As pessoas com Mercúrio em Capricórnio são capazes de grande concentração e boa organização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São metódicas nos pensamentos e atitudes, possuindo a habilidade de fazer uma coisa de cada vez.</w:t>
      </w: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seu processo de raciocínio é meticuloso, porém não necessariamente original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 sua paciência e disciplina podem resultar em habilidade matemática, que pode ser utilizada nos negócios ou na ciência. Mercúrio neste signo também pode proporcionar boa capacidade administrativa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Muitos executivos bem sucedidos têm Mercúrio em Capricórnio. As pessoas com essa posição passarão por processos tradicionais de educação como um meio de atingir metas profissionais e melhorar seu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financeiro e social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s suas ideias políticas e sociais geralmente são conservadoras. Tendem a defender a ordem estabelecida. Respeitam as crenças que provaram a sua utilidade através do tempo.</w:t>
      </w:r>
    </w:p>
    <w:p w:rsidR="001D0D60" w:rsidRPr="00B608F0" w:rsidRDefault="001D0D60" w:rsidP="00A8359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Como possuem uma percepção aguçada, poucas coisas de consequências práticas escapam à sua atenção. Contudo, há o perigo de que a sua seriedade e a sua disciplina mental as conduzam a uma atitude inflexível e falta de humor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ambição material desmedida pode levar à avareza e à tendência de usar as pessoas para atingir objetivos materiais, sem considerar os valores humanos. O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 material pode tornar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se um fim em si mesmo, sobrepondo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se aos valores humanos e a qualquer outra consideração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Uma vez que Capricórnio, como Virgem, é um signo de terra, Mercúrio neste signo considera importantes apenas </w:t>
      </w:r>
      <w:r w:rsidR="00794CCD"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às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ideias que tiverem valor prático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sas pessoas são mais realistas do que idealistas na abordagem de suas metas. Consideram as coisas pelo que são e não se iludem com falsos idealismos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ERCÚRIO EM AQUÁRIO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o signo de Aquário indica uma mente aberta às novas experiências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. A capacidade de considerar os fatos à luz da verdade impessoal oferece uma mente confiável, não preconceituosa e objetiva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Para os nativos com esta posição, a verdade deve vir em primeiro lugar. Não se interessam muito por ideias tradicionais ou socialmente aceitas se essas forem incompatíveis com os fatos ou com experiências direta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qui está o segredo da sua originalidade. Devido à sua objetividade impessoal, os nativos não se surpreendem facilmente com nada que possam ver ou experimentar. Assim, podem aceitar coisas que outros considerariam amedrontadoras ou incompreensívei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Mercúrio em Aquário está em sua exaltação. Portanto, os nativos possuem a capacidade de saber que a razão existe como um padrão da Mente Universal, da qual a Mente Individual é apenas um submecanismo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sim, a capacidade dos nativos para experimentar as coisas ultrapassa os cinco sentidos físicos. Mercúrio em Aquário manifesta as suas faculdades intuitivas mais elevadas mediante a comunicação com a Mente Universal mais ampla, transcendendo o ego individual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o Aquário é um signo fixo, a energia mental é estabilizada e concentrada. Portanto, capaz de receber ideias das esferas arquetípicas da consciência. Alguns possuem a capacidade de perceber a própria mente como um campo de energia e o seu conteúdo como padrões desta energia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794C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m ser </w:t>
      </w:r>
      <w:r w:rsidR="00794CCD">
        <w:rPr>
          <w:rFonts w:ascii="Verdana" w:eastAsia="Times New Roman" w:hAnsi="Verdana" w:cs="Arial"/>
          <w:sz w:val="20"/>
          <w:szCs w:val="20"/>
          <w:lang w:val="pt-BR" w:eastAsia="pt-BR"/>
        </w:rPr>
        <w:t>excelentes</w:t>
      </w:r>
      <w:r w:rsidRPr="00794C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telepatas ou canalizadores.</w:t>
      </w:r>
      <w:r w:rsidR="00794C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experiência direta de estados de energia mais elevados também oferece um </w:t>
      </w:r>
      <w:r w:rsidRPr="00B608F0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insight 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ientífico sobre os mecanismos das manifestações materiais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Há boa organização mental e concentração, com frequência levando à habilidade matemática e inventiva, uma das razões pelas quais esta posição gera cientista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s pessoas com esta posição de Mercúrio gostam de atuar com outras pessoas. Podem envolver-se em trabalhos de grupo ou de organizações. Buscam estímulo mental nas amizades.</w:t>
      </w: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capacidade de ver as coisas em termos amplos favorece o humanitarismo e a preocupação com o desenvolvimento espiritual da Humanidade. É uma excelente posição para a astrologia e todas as formas de estudos ocultos.</w:t>
      </w:r>
    </w:p>
    <w:p w:rsidR="00794CCD" w:rsidRPr="00B608F0" w:rsidRDefault="00794CCD" w:rsidP="00A8359D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b/>
          <w:color w:val="215868" w:themeColor="accent5" w:themeShade="80"/>
          <w:sz w:val="20"/>
          <w:szCs w:val="20"/>
          <w:lang w:eastAsia="pt-BR"/>
        </w:rPr>
      </w:pPr>
      <w:r w:rsidRPr="00B608F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eastAsia="pt-BR"/>
        </w:rPr>
        <w:t>MERCÚRIO EM PEIXES: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bCs/>
          <w:iCs/>
          <w:sz w:val="20"/>
          <w:szCs w:val="20"/>
          <w:lang w:val="pt-BR" w:eastAsia="pt-BR"/>
        </w:rPr>
        <w:t>Mercúrio neste signo indica uma imaginação ativa e uma capacidade fotográfica para visualizar pensamentos e lembranças.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Os nativos com esta posição são muito intuitivos e telepatas no nível inconsciente. 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tanto, são facilmente influenciados por sugestões subliminares, uma vez que inconscientemente se sintonizam com os pensamentos e o estado de espírito das pessoas que os cercam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Chegam a conclusões não por meio do raciocínio lógico, mas baseados em percepções intuitivas que fluem da mente inconsciente. Aprendem mais por osmose do que pelo estudo disciplinado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A mente pode ser influenciada por padrões emocionais inconscientes baseados em experiências passadas. É preciso cuidado com o risco de ficar preso às lembranças, a ponto de distorcer a percepção da realidade presente.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Em </w:t>
      </w: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asos extremos, isso pode levar a imaginação mórbida, complexo de perseguição ou condições neuróticas. Devido à extrema sensibilidade e imaginação, muitas vezes manifestam aptidões poéticas e artísticas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São compreensivos, podem imaginar como é estar na situação de outra pessoa, porque já estiveram em situações semelhantes. Às vezes suas emoções são facilmente manipuladas.</w:t>
      </w: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794CCD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eixes é um signo mutável e as emoções vacilantes podem provocar hesitação no raciocínio, nas decisões e na comunicação. Pode também haver tendência a sonhar acordado e devanear. </w:t>
      </w:r>
    </w:p>
    <w:p w:rsidR="00794CCD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1D0D6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 fato de os nativos gostarem de ser reservados e guardarem para si mesmos os seus pensamentos pode resultar em timidez e isolamento.</w:t>
      </w:r>
    </w:p>
    <w:p w:rsidR="00794CCD" w:rsidRPr="00B608F0" w:rsidRDefault="00794CCD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1D0D60" w:rsidRPr="00B608F0" w:rsidRDefault="001D0D60" w:rsidP="00A8359D">
      <w:pPr>
        <w:shd w:val="clear" w:color="auto" w:fill="FFFFFF"/>
        <w:spacing w:after="0" w:line="240" w:lineRule="auto"/>
        <w:ind w:hanging="20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B608F0">
        <w:rPr>
          <w:rFonts w:ascii="Verdana" w:eastAsia="Times New Roman" w:hAnsi="Verdana" w:cs="Arial"/>
          <w:sz w:val="20"/>
          <w:szCs w:val="20"/>
          <w:lang w:val="pt-BR" w:eastAsia="pt-BR"/>
        </w:rPr>
        <w:t>O nativo talvez seja hipersensível e capaz de perceber uma crítica pessoal mesmo não intencional. É preciso cultivar mais impessoalidade em seu raciocínio e percepção da realidade.</w:t>
      </w:r>
    </w:p>
    <w:p w:rsidR="001D0D60" w:rsidRPr="00B608F0" w:rsidRDefault="001D0D60" w:rsidP="00A8359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1D0D60" w:rsidRPr="00B608F0" w:rsidRDefault="001D0D60" w:rsidP="00A8359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0439D" w:rsidRPr="00B608F0" w:rsidRDefault="00A0439D" w:rsidP="00A8359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A0439D" w:rsidRPr="00B608F0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4D" w:rsidRDefault="007A704D" w:rsidP="005224F8">
      <w:pPr>
        <w:spacing w:after="0" w:line="240" w:lineRule="auto"/>
      </w:pPr>
      <w:r>
        <w:separator/>
      </w:r>
    </w:p>
  </w:endnote>
  <w:endnote w:type="continuationSeparator" w:id="0">
    <w:p w:rsidR="007A704D" w:rsidRDefault="007A704D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4D" w:rsidRDefault="007A704D" w:rsidP="005224F8">
      <w:pPr>
        <w:spacing w:after="0" w:line="240" w:lineRule="auto"/>
      </w:pPr>
      <w:r>
        <w:separator/>
      </w:r>
    </w:p>
  </w:footnote>
  <w:footnote w:type="continuationSeparator" w:id="0">
    <w:p w:rsidR="007A704D" w:rsidRDefault="007A704D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A26F2"/>
    <w:rsid w:val="006E7559"/>
    <w:rsid w:val="00731A05"/>
    <w:rsid w:val="00747976"/>
    <w:rsid w:val="00777E1C"/>
    <w:rsid w:val="00794CCD"/>
    <w:rsid w:val="00797845"/>
    <w:rsid w:val="007A6212"/>
    <w:rsid w:val="007A704D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93712"/>
    <w:rsid w:val="008C5C39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90588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8725C"/>
    <w:rsid w:val="00FA1423"/>
    <w:rsid w:val="00FA56BA"/>
    <w:rsid w:val="00FB5559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869C-4E94-40D1-9151-7CA0F44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11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6</cp:revision>
  <cp:lastPrinted>2019-05-14T08:37:00Z</cp:lastPrinted>
  <dcterms:created xsi:type="dcterms:W3CDTF">2019-05-25T02:22:00Z</dcterms:created>
  <dcterms:modified xsi:type="dcterms:W3CDTF">2019-05-25T02:37:00Z</dcterms:modified>
</cp:coreProperties>
</file>